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2B" w:rsidRDefault="00B9752B" w:rsidP="001B10BC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8F0CA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IWZ</w:t>
      </w: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>Oznaczenie  sprawy: ZP/</w:t>
      </w:r>
      <w:r w:rsidR="00317A48">
        <w:rPr>
          <w:rFonts w:ascii="Times New Roman" w:eastAsia="Times New Roman" w:hAnsi="Times New Roman" w:cs="Times New Roman"/>
          <w:bCs/>
          <w:sz w:val="24"/>
          <w:szCs w:val="24"/>
        </w:rPr>
        <w:t>419</w:t>
      </w:r>
      <w:r w:rsidR="00117652">
        <w:rPr>
          <w:rFonts w:ascii="Times New Roman" w:eastAsia="Times New Roman" w:hAnsi="Times New Roman" w:cs="Times New Roman"/>
          <w:bCs/>
          <w:sz w:val="24"/>
          <w:szCs w:val="24"/>
        </w:rPr>
        <w:t>/U/</w:t>
      </w:r>
      <w:r w:rsidR="00E77A95">
        <w:rPr>
          <w:rFonts w:ascii="Times New Roman" w:eastAsia="Times New Roman" w:hAnsi="Times New Roman" w:cs="Times New Roman"/>
          <w:bCs/>
          <w:sz w:val="24"/>
          <w:szCs w:val="24"/>
        </w:rPr>
        <w:t>1/</w:t>
      </w:r>
      <w:bookmarkStart w:id="0" w:name="_GoBack"/>
      <w:bookmarkEnd w:id="0"/>
      <w:r w:rsidR="0011765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17A4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B10BC" w:rsidRPr="001B10BC" w:rsidRDefault="001B10BC" w:rsidP="0078784F">
      <w:pPr>
        <w:widowControl w:val="0"/>
        <w:tabs>
          <w:tab w:val="left" w:pos="614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i/>
          <w:iCs/>
          <w:sz w:val="24"/>
          <w:szCs w:val="24"/>
        </w:rPr>
        <w:t>(pieczęć Wykonawcy)</w:t>
      </w:r>
      <w:r w:rsidR="0078784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9071C2" w:rsidRPr="001B10BC" w:rsidRDefault="009071C2" w:rsidP="009071C2">
      <w:pPr>
        <w:widowControl w:val="0"/>
        <w:autoSpaceDE w:val="0"/>
        <w:autoSpaceDN w:val="0"/>
        <w:adjustRightInd w:val="0"/>
        <w:spacing w:after="20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9071C2" w:rsidRPr="001B10BC" w:rsidRDefault="009071C2" w:rsidP="009071C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/>
          <w:bCs/>
          <w:sz w:val="24"/>
          <w:szCs w:val="24"/>
        </w:rPr>
        <w:t>O PRZYNALEŻNOŚCI DO GRUPY KAPITAŁOWEJ</w:t>
      </w: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649" w:rsidRPr="00117652" w:rsidRDefault="009071C2" w:rsidP="00491649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Przystępując do udziału w postępowaniu o udzielenie zamówienia publicznego 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br/>
        <w:t xml:space="preserve">na </w:t>
      </w:r>
      <w:r w:rsidR="00317A48" w:rsidRPr="00317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rojektu instalacji  hydrantowej dla budynków UAM w Poznaniu. Przedmiot zamówienia został podzielony na 2 części - Część ………: ……………………..</w:t>
      </w:r>
      <w:r w:rsidR="00317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 xml:space="preserve">w imieniu ww. podmiotu 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>oświadczam, że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71C2" w:rsidRPr="001B10BC" w:rsidRDefault="009071C2" w:rsidP="00C065F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nie należymy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 / należymy* do tej samej grupy kapitałowej, w rozumieniu ustawy z dnia 16 lutego 2007 r. o ochronie konkurencji i konsumentów (Dz. U. z 2015 r., poz. 184, 1618 i 1634), razem z innym wykonawcą/wykonawcami, którzy złożyli oferty w niniejszym postępowaniu. </w:t>
      </w:r>
      <w:r w:rsidR="00C72A88" w:rsidRPr="001B10BC">
        <w:rPr>
          <w:rFonts w:ascii="Times New Roman" w:eastAsia="Times New Roman" w:hAnsi="Times New Roman" w:cs="Times New Roman"/>
          <w:sz w:val="24"/>
          <w:szCs w:val="24"/>
        </w:rPr>
        <w:t>**</w:t>
      </w:r>
    </w:p>
    <w:p w:rsidR="00C065F5" w:rsidRPr="001B10BC" w:rsidRDefault="00C065F5" w:rsidP="00C065F5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spacing w:after="0" w:line="288" w:lineRule="auto"/>
        <w:ind w:left="284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>niepotrzebne skreślić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A88" w:rsidRPr="001B10BC" w:rsidRDefault="00C72A88" w:rsidP="00C72A88">
      <w:pPr>
        <w:spacing w:after="200" w:line="276" w:lineRule="auto"/>
        <w:ind w:left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C72A88" w:rsidRPr="001B10BC" w:rsidRDefault="00C72A88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............................, dn. ....................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="001B10B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="001B10B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>Podpis upoważnionego przedstawiciela</w:t>
      </w:r>
    </w:p>
    <w:p w:rsidR="00176CD1" w:rsidRPr="001B10BC" w:rsidRDefault="00176CD1">
      <w:pPr>
        <w:rPr>
          <w:rFonts w:ascii="Times New Roman" w:hAnsi="Times New Roman" w:cs="Times New Roman"/>
          <w:sz w:val="24"/>
          <w:szCs w:val="24"/>
        </w:rPr>
      </w:pPr>
    </w:p>
    <w:sectPr w:rsidR="00176CD1" w:rsidRPr="001B1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2"/>
    <w:rsid w:val="000B5A4B"/>
    <w:rsid w:val="00117652"/>
    <w:rsid w:val="00176CD1"/>
    <w:rsid w:val="001B10BC"/>
    <w:rsid w:val="00317A48"/>
    <w:rsid w:val="003F6363"/>
    <w:rsid w:val="00491649"/>
    <w:rsid w:val="005A411A"/>
    <w:rsid w:val="006F0463"/>
    <w:rsid w:val="0078784F"/>
    <w:rsid w:val="00792781"/>
    <w:rsid w:val="008F0CA6"/>
    <w:rsid w:val="009071C2"/>
    <w:rsid w:val="009179A5"/>
    <w:rsid w:val="00B9752B"/>
    <w:rsid w:val="00C065F5"/>
    <w:rsid w:val="00C72A88"/>
    <w:rsid w:val="00E77A95"/>
    <w:rsid w:val="00F32DF0"/>
    <w:rsid w:val="00F4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4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6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4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6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E3B2-1C47-40BB-8ECB-1D9D27D3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rolina Ciechanowska</cp:lastModifiedBy>
  <cp:revision>4</cp:revision>
  <cp:lastPrinted>2019-01-23T09:17:00Z</cp:lastPrinted>
  <dcterms:created xsi:type="dcterms:W3CDTF">2019-04-24T07:31:00Z</dcterms:created>
  <dcterms:modified xsi:type="dcterms:W3CDTF">2019-05-31T08:20:00Z</dcterms:modified>
</cp:coreProperties>
</file>